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65C4DD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4F603F">
        <w:rPr>
          <w:rFonts w:ascii="Times New Roman" w:hAnsi="Times New Roman" w:cs="Times New Roman"/>
          <w:noProof/>
          <w:sz w:val="24"/>
          <w:szCs w:val="24"/>
        </w:rPr>
        <w:t>я</w:t>
      </w:r>
      <w:r w:rsidR="00D602AE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30EC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A6BCC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AC8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1B6E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36554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0BB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0A8C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12F4"/>
    <w:rsid w:val="00412E98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2CC1"/>
    <w:rsid w:val="004C5B0D"/>
    <w:rsid w:val="004D10E8"/>
    <w:rsid w:val="004D2C11"/>
    <w:rsid w:val="004D3971"/>
    <w:rsid w:val="004D4B92"/>
    <w:rsid w:val="004E335D"/>
    <w:rsid w:val="004E4B5F"/>
    <w:rsid w:val="004E5B64"/>
    <w:rsid w:val="004F603F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501BA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92B00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2379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239E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3977"/>
    <w:rsid w:val="00AF559A"/>
    <w:rsid w:val="00AF7341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32E0"/>
    <w:rsid w:val="00C6447B"/>
    <w:rsid w:val="00C6679D"/>
    <w:rsid w:val="00C72895"/>
    <w:rsid w:val="00C73050"/>
    <w:rsid w:val="00C76F53"/>
    <w:rsid w:val="00C8062E"/>
    <w:rsid w:val="00C815DA"/>
    <w:rsid w:val="00C82FDB"/>
    <w:rsid w:val="00C8553F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2214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37175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2AE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087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50:00Z</dcterms:created>
  <dcterms:modified xsi:type="dcterms:W3CDTF">2022-09-11T17:50:00Z</dcterms:modified>
</cp:coreProperties>
</file>